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E262C6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 – 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5D57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5D5722">
              <w:rPr>
                <w:rFonts w:ascii="Arial" w:hAnsi="Arial" w:cs="Arial"/>
                <w:b/>
                <w:bCs/>
                <w:u w:val="single"/>
              </w:rPr>
              <w:t>18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5D5722">
              <w:rPr>
                <w:rFonts w:ascii="Arial" w:hAnsi="Arial" w:cs="Arial"/>
                <w:b/>
                <w:bCs/>
                <w:u w:val="single"/>
              </w:rPr>
              <w:t>19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5D5722" w:rsidP="0067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 Dreikönigschule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BD27FF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BD27FF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  <w:bookmarkStart w:id="12" w:name="_GoBack"/>
            <w:bookmarkEnd w:id="1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BD27FF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der betreffenden Religionsgemeinschaft (§18 SchulG). Schüler die nicht am Religionsunterricht teilnehmen, besuchen d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Unterricht in dem Fach Ethik (§19 SchulG).</w:t>
            </w: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br w:type="page"/>
      </w: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BD27F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BD27F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BD27F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3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BD27FF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BD27FF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A2" w:rsidRDefault="00D047A2">
      <w:r>
        <w:separator/>
      </w:r>
    </w:p>
  </w:endnote>
  <w:endnote w:type="continuationSeparator" w:id="0">
    <w:p w:rsidR="00D047A2" w:rsidRDefault="00D0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BD27FF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BD27FF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5D5722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BD27FF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BD27FF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BD27FF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5D5722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BD27FF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A2" w:rsidRDefault="00D047A2">
      <w:r>
        <w:separator/>
      </w:r>
    </w:p>
  </w:footnote>
  <w:footnote w:type="continuationSeparator" w:id="0">
    <w:p w:rsidR="00D047A2" w:rsidRDefault="00D04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2259"/>
    <w:rsid w:val="00004BB4"/>
    <w:rsid w:val="00024F9B"/>
    <w:rsid w:val="0003388D"/>
    <w:rsid w:val="0003570F"/>
    <w:rsid w:val="000C5896"/>
    <w:rsid w:val="000E2F9D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D5722"/>
    <w:rsid w:val="005E01C3"/>
    <w:rsid w:val="005E2153"/>
    <w:rsid w:val="005F014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D27FF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5F62-8275-4C48-9041-E2DFEFD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Karsten Jonas</cp:lastModifiedBy>
  <cp:revision>2</cp:revision>
  <cp:lastPrinted>2017-02-27T10:16:00Z</cp:lastPrinted>
  <dcterms:created xsi:type="dcterms:W3CDTF">2018-02-06T12:04:00Z</dcterms:created>
  <dcterms:modified xsi:type="dcterms:W3CDTF">2018-02-06T12:04:00Z</dcterms:modified>
</cp:coreProperties>
</file>